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644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Cantina La Veinte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Champagne &amp; Sparkling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ai de Marai Extra Dry </w:t>
            </w:r>
            <w:r>
              <w:rPr>
                <w:rStyle w:val="WineVintage"/>
              </w:rPr>
              <w:t xml:space="preserve">N/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Veneto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et Spli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NG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et Split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als &amp; Munne "Insuperabl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Xarel-lo, Parellada, Macabeo, </w:t>
            </w:r>
            <w:r>
              <w:rPr>
                <w:rStyle w:val="WineRegion"/>
              </w:rPr>
              <w:t xml:space="preserve">Spain, Cav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resell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Brut La Francai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 Glass</w:t>
            </w:r>
          </w:p>
        </w:tc>
      </w:tr>
    </w:tbl>
    <w:p>
      <w:pPr>
        <w:pStyle w:val="SectionHeader"/>
      </w:pPr>
      <w:r>
        <w:t xml:space="preserve">Champagne &amp; 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SS MARAI DI GUIA, 109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Valdobbiadene.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ss Marai Dolce Reale </w:t>
            </w:r>
            <w:r>
              <w:rPr>
                <w:rStyle w:val="WineVintage"/>
              </w:rPr>
              <w:t xml:space="preserve">N/V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Puglia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ce Impe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Brut La Francai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Reims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resell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lmont Réserve Bru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 43%  Meunier 37% Pinot Noir 20%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lmont Réserve Ros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 87% Meunier 13% Pinot Noir 0%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uzat "Premier" Dulc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lla Vit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100% GLERA, </w:t>
            </w:r>
            <w:r>
              <w:rPr>
                <w:rStyle w:val="WineRegion"/>
              </w:rPr>
              <w:t xml:space="preserve">Conegliano Valdobbiadene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</w:tbl>
    <w:p>
      <w:pPr>
        <w:pStyle w:val="SectionHeader"/>
      </w:pPr>
      <w:r>
        <w:t xml:space="preserve">Vintage Champag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g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0 Bottle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White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re la Moreir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Galicia, Rías Bai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omas Schmitt "Kabinet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13 Celsiu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o Tomas "Misi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olombard, Chenin Blanc, </w:t>
            </w:r>
            <w:r>
              <w:rPr>
                <w:rStyle w:val="WineRegion"/>
              </w:rPr>
              <w:t xml:space="preserve">Mexico / North / Baja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x Vineyards "Y3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oni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Verdejo, </w:t>
            </w:r>
            <w:r>
              <w:rPr>
                <w:rStyle w:val="WineRegion"/>
              </w:rPr>
              <w:t xml:space="preserve">Spain, Castilla Y León, Rued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val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x Vineyards "Y3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ra Atacam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tacama, Chi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</w:tbl>
    <w:p>
      <w:pPr>
        <w:pStyle w:val="SectionHeader"/>
      </w:pPr>
      <w:r>
        <w:t xml:space="preserve">Riesling/Interesting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re la Moreir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Galicia, Rías Bai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omas Schmitt "Kabinet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GMX Blanc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Parras Valley, Coahui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oni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Verdejo, </w:t>
            </w:r>
            <w:r>
              <w:rPr>
                <w:rStyle w:val="WineRegion"/>
              </w:rPr>
              <w:t xml:space="preserve">Spain, Castilla Y León, Rued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</w:tbl>
    <w:p>
      <w:pPr>
        <w:pStyle w:val="SectionHeader"/>
      </w:pPr>
      <w:r>
        <w:t xml:space="preserve">Sauvignon Blanc/Pinot grigi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Rose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IX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ta Pavin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 Glass</w:t>
            </w:r>
          </w:p>
        </w:tc>
      </w:tr>
    </w:tbl>
    <w:p>
      <w:pPr>
        <w:pStyle w:val="SectionHeader"/>
      </w:pPr>
      <w:r>
        <w:t xml:space="preserve">Ros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spering Ange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IX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Rosé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 Xani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Baja California, Mex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uzat Premier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Argentina / Mendoza / Lujan de Cuy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ta Pavin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Mexican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ONOR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Valle de Guadalupe, Baja de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re de Tierr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Tempranillo, </w:t>
            </w:r>
            <w:r>
              <w:rPr>
                <w:rStyle w:val="WineRegion"/>
              </w:rPr>
              <w:t xml:space="preserve">Dolores Hidalgo, Guanajuato.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iatint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30% Tempranillo, 15% Syrah, 15% Grenache, 10% Carignan, 10% Mouvedre, 10% Petite Syrah, 10% Cabernet Sauvignon, </w:t>
            </w:r>
            <w:r>
              <w:rPr>
                <w:rStyle w:val="WineRegion"/>
              </w:rPr>
              <w:t xml:space="preserve">Ensenada, Mexico.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una de Tierra Nebbiol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Baja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 Xanic Calix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Mexico, Baja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o Tomas Únic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, Merlot, </w:t>
            </w:r>
            <w:r>
              <w:rPr>
                <w:rStyle w:val="WineRegion"/>
              </w:rPr>
              <w:t xml:space="preserve">Baja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to de Lun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empranillo, Cabernet Sauvignon, Syrah, </w:t>
            </w:r>
            <w:r>
              <w:rPr>
                <w:rStyle w:val="WineRegion"/>
              </w:rPr>
              <w:t xml:space="preserve">Mexico, Baja California, Valle de Guadalu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</w:tbl>
    <w:p>
      <w:pPr>
        <w:pStyle w:val="SectionHeader"/>
      </w:pPr>
      <w:r>
        <w:t xml:space="preserve">Red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Las Altura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terr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Mendocino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to de Lun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empranillo, Cabernet Sauvignon, Syrah, </w:t>
            </w:r>
            <w:r>
              <w:rPr>
                <w:rStyle w:val="WineRegion"/>
              </w:rPr>
              <w:t xml:space="preserve">Mexico, Baja California, Valle de Guadalu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o Tomás "Misión 19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ission, Tempranillo, Carignan, </w:t>
            </w:r>
            <w:r>
              <w:rPr>
                <w:rStyle w:val="WineRegion"/>
              </w:rPr>
              <w:t xml:space="preserve">Mexico / North / Baja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uvelier Los Andes "Grand Malbec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ammant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80% Cabernet Franc, 20% Cabernet Sauvignon, </w:t>
            </w:r>
            <w:r>
              <w:rPr>
                <w:rStyle w:val="WineRegion"/>
              </w:rPr>
              <w:t xml:space="preserve">Pian d'Artino Satu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nzano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50% Tempranillo 30% Graciano 20% Garnacha, </w:t>
            </w:r>
            <w:r>
              <w:rPr>
                <w:rStyle w:val="WineRegion"/>
              </w:rPr>
              <w:t xml:space="preserve">Azagra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 Clas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grelo, Lujan de Cuy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eirom mi luga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Ioja, </w:t>
            </w:r>
            <w:r>
              <w:rPr>
                <w:rStyle w:val="WineRegion"/>
              </w:rPr>
              <w:t xml:space="preserve">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lderiz Riber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wans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</w:tbl>
    <w:p>
      <w:pPr>
        <w:pStyle w:val="SectionHeader"/>
      </w:pPr>
      <w:r>
        <w:t xml:space="preserve">Cabernet Sauvignon/Cabernet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wton "Skyside" Clare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terr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Mendocino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lazz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Franc, Merlot, 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lan Estat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ogram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Mexico / North / Baja California / Valle de Guadalu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 Xani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Syrah, </w:t>
            </w:r>
            <w:r>
              <w:rPr>
                <w:rStyle w:val="WineRegion"/>
              </w:rPr>
              <w:t xml:space="preserve">Mex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 Xani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Mexico, Baja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Las Altura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ayfarer "Wayfarer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, Fort Ross - Seaview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fethe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fethen "Dragon's Tooth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</w:tbl>
    <w:p>
      <w:pPr>
        <w:pStyle w:val="SectionHeader"/>
      </w:pPr>
      <w:r>
        <w:t xml:space="preserve">Malbec/Tempranill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eirom mi luga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Ioja, </w:t>
            </w:r>
            <w:r>
              <w:rPr>
                <w:rStyle w:val="WineRegion"/>
              </w:rPr>
              <w:t xml:space="preserve">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onia "Gran Reserva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onia "Reserv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de de San Cristóbal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ranillo, Cabernet Sauvignon, Merlot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nzano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50% Tempranillo 30% Graciano 20% Garnacha, </w:t>
            </w:r>
            <w:r>
              <w:rPr>
                <w:rStyle w:val="WineRegion"/>
              </w:rPr>
              <w:t xml:space="preserve">Azagra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uvelier Los Andes "Grand Malbec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o Tomás "Misión 19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ission, Tempranillo, Carignan, </w:t>
            </w:r>
            <w:r>
              <w:rPr>
                <w:rStyle w:val="WineRegion"/>
              </w:rPr>
              <w:t xml:space="preserve">Mexico / North / Baja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lderiz Riber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ROCH 4 Mese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Zamora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ROCH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Zamora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ROCH 10 Mese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Zamora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inio Fournier "Reserv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g Bet Blen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enache, Tempranillo, Petit Verdot, Graciano, Shiraz/Syrah, Cabernet Franc, </w:t>
            </w:r>
            <w:r>
              <w:rPr>
                <w:rStyle w:val="WineRegion"/>
              </w:rPr>
              <w:t xml:space="preserve">Spain, Casti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</w:tbl>
    <w:p>
      <w:pPr>
        <w:pStyle w:val="SectionHeader"/>
      </w:pPr>
      <w:r>
        <w:t xml:space="preserve">Italian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ammant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80% Cabernet Franc, 20% Cabernet Sauvignon, </w:t>
            </w:r>
            <w:r>
              <w:rPr>
                <w:rStyle w:val="WineRegion"/>
              </w:rPr>
              <w:t xml:space="preserve">Pian d'Artino Satu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milano "Lecinquevigne" Barol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